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BE" w:rsidRPr="000A4BBE" w:rsidRDefault="000A4BBE" w:rsidP="000A4BBE">
      <w:pPr>
        <w:spacing w:after="120" w:line="240" w:lineRule="auto"/>
        <w:jc w:val="right"/>
        <w:rPr>
          <w:szCs w:val="24"/>
        </w:rPr>
      </w:pPr>
      <w:r>
        <w:rPr>
          <w:szCs w:val="24"/>
        </w:rPr>
        <w:t>2. sz. melléklet</w:t>
      </w:r>
    </w:p>
    <w:p w:rsidR="003635E3" w:rsidRDefault="00AB631D" w:rsidP="00EC772D">
      <w:pPr>
        <w:spacing w:before="120" w:after="0" w:line="240" w:lineRule="auto"/>
        <w:jc w:val="center"/>
        <w:rPr>
          <w:rFonts w:ascii="Times New Roman félkövér" w:hAnsi="Times New Roman félkövér"/>
          <w:b/>
          <w:caps/>
          <w:sz w:val="28"/>
        </w:rPr>
      </w:pPr>
      <w:r>
        <w:rPr>
          <w:rFonts w:ascii="Times New Roman félkövér" w:hAnsi="Times New Roman félkövér"/>
          <w:b/>
          <w:caps/>
          <w:sz w:val="28"/>
        </w:rPr>
        <w:t>kutatási terv</w:t>
      </w:r>
    </w:p>
    <w:p w:rsidR="00AB631D" w:rsidRPr="00EC772D" w:rsidRDefault="00ED2677" w:rsidP="00ED2677">
      <w:pPr>
        <w:tabs>
          <w:tab w:val="num" w:pos="0"/>
        </w:tabs>
        <w:spacing w:after="120" w:line="240" w:lineRule="auto"/>
        <w:jc w:val="center"/>
        <w:rPr>
          <w:i/>
          <w:sz w:val="22"/>
        </w:rPr>
      </w:pPr>
      <w:r w:rsidRPr="00EC772D">
        <w:rPr>
          <w:i/>
          <w:sz w:val="22"/>
        </w:rPr>
        <w:t xml:space="preserve">(maximum </w:t>
      </w:r>
      <w:r w:rsidR="00A675A1">
        <w:rPr>
          <w:i/>
          <w:sz w:val="22"/>
        </w:rPr>
        <w:t>10</w:t>
      </w:r>
      <w:r w:rsidRPr="00EC772D">
        <w:rPr>
          <w:i/>
          <w:sz w:val="22"/>
        </w:rPr>
        <w:t xml:space="preserve"> A</w:t>
      </w:r>
      <w:r w:rsidR="00EC772D" w:rsidRPr="00EC772D">
        <w:rPr>
          <w:i/>
          <w:sz w:val="22"/>
        </w:rPr>
        <w:t>/</w:t>
      </w:r>
      <w:r w:rsidRPr="00EC772D">
        <w:rPr>
          <w:i/>
          <w:sz w:val="22"/>
        </w:rPr>
        <w:t>4-es oldal)</w:t>
      </w: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1. </w:t>
      </w:r>
      <w:r w:rsidR="003635E3" w:rsidRPr="00EC772D">
        <w:rPr>
          <w:b/>
          <w:szCs w:val="24"/>
        </w:rPr>
        <w:t>A kutatási téma címe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0A4BBE">
        <w:rPr>
          <w:szCs w:val="24"/>
        </w:rPr>
        <w:t xml:space="preserve">Felhívjuk a figyelmet </w:t>
      </w:r>
      <w:r w:rsidR="00AB631D" w:rsidRPr="000A4BBE">
        <w:rPr>
          <w:szCs w:val="24"/>
        </w:rPr>
        <w:t xml:space="preserve">a </w:t>
      </w:r>
      <w:r w:rsidRPr="000A4BBE">
        <w:rPr>
          <w:szCs w:val="24"/>
        </w:rPr>
        <w:t xml:space="preserve">cím alapos átgondolására, annak világos és egyszerű megfogalmazására. Fontos, hogy a kutatás összhangban legyen </w:t>
      </w:r>
      <w:r w:rsidR="000A4BBE" w:rsidRPr="000A4BBE">
        <w:rPr>
          <w:szCs w:val="24"/>
        </w:rPr>
        <w:t>a Pályázati felhívásban megfogalmazott célokkal és fókuszterületekkel</w:t>
      </w:r>
      <w:r w:rsidRPr="000A4BBE">
        <w:rPr>
          <w:szCs w:val="24"/>
        </w:rPr>
        <w:t>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2. </w:t>
      </w:r>
      <w:r w:rsidR="003635E3" w:rsidRPr="00EC772D">
        <w:rPr>
          <w:b/>
          <w:szCs w:val="24"/>
        </w:rPr>
        <w:t>Célkitűzése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Milyen tudományos </w:t>
      </w:r>
      <w:proofErr w:type="spellStart"/>
      <w:r w:rsidRPr="00EC772D">
        <w:rPr>
          <w:szCs w:val="24"/>
        </w:rPr>
        <w:t>problémá</w:t>
      </w:r>
      <w:proofErr w:type="spellEnd"/>
      <w:r w:rsidRPr="00EC772D">
        <w:rPr>
          <w:szCs w:val="24"/>
        </w:rPr>
        <w:t>(</w:t>
      </w:r>
      <w:proofErr w:type="spellStart"/>
      <w:r w:rsidRPr="00EC772D">
        <w:rPr>
          <w:szCs w:val="24"/>
        </w:rPr>
        <w:t>ka</w:t>
      </w:r>
      <w:proofErr w:type="spellEnd"/>
      <w:r w:rsidRPr="00EC772D">
        <w:rPr>
          <w:szCs w:val="24"/>
        </w:rPr>
        <w:t>)t kíván kutatni mi a kutatás célja? Definiálja és határolja le a vizsgálandó tudományos problémát. Milyen kérdésekre akar választ kapni? Indokolja a választott téma időszerűségét, tudományos jelentőségét, a kutatási előzményeket, indokait (min. 1 oldal).</w:t>
      </w:r>
    </w:p>
    <w:p w:rsidR="00ED2677" w:rsidRDefault="00ED2677" w:rsidP="00ED2677">
      <w:pPr>
        <w:spacing w:after="120" w:line="240" w:lineRule="auto"/>
        <w:jc w:val="both"/>
        <w:rPr>
          <w:szCs w:val="24"/>
        </w:rPr>
      </w:pPr>
      <w:bookmarkStart w:id="0" w:name="_GoBack"/>
      <w:bookmarkEnd w:id="0"/>
    </w:p>
    <w:p w:rsidR="00A675A1" w:rsidRPr="007854B8" w:rsidRDefault="00A675A1" w:rsidP="00A675A1">
      <w:pPr>
        <w:spacing w:after="120" w:line="240" w:lineRule="auto"/>
        <w:jc w:val="both"/>
        <w:rPr>
          <w:b/>
          <w:szCs w:val="24"/>
        </w:rPr>
      </w:pPr>
      <w:r w:rsidRPr="007854B8">
        <w:rPr>
          <w:b/>
          <w:szCs w:val="24"/>
        </w:rPr>
        <w:t>3. Kutatási témába beépíte</w:t>
      </w:r>
      <w:r w:rsidR="00C67CA7" w:rsidRPr="007854B8">
        <w:rPr>
          <w:b/>
          <w:szCs w:val="24"/>
        </w:rPr>
        <w:t>tt vállalati problémák</w:t>
      </w:r>
    </w:p>
    <w:p w:rsidR="00A675A1" w:rsidRPr="007854B8" w:rsidRDefault="00A675A1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>A konkrét téma és kutatási kérdés vállalati K+F+I folyamatból fakad?</w:t>
      </w:r>
      <w:r w:rsidRPr="007854B8">
        <w:rPr>
          <w:szCs w:val="24"/>
        </w:rPr>
        <w:tab/>
      </w:r>
      <w:proofErr w:type="gramStart"/>
      <w:r w:rsidRPr="007854B8">
        <w:rPr>
          <w:szCs w:val="24"/>
        </w:rPr>
        <w:t>igen</w:t>
      </w:r>
      <w:proofErr w:type="gramEnd"/>
      <w:r w:rsidRPr="007854B8">
        <w:rPr>
          <w:szCs w:val="24"/>
        </w:rPr>
        <w:t xml:space="preserve"> / nem </w:t>
      </w:r>
      <w:r w:rsidRPr="007854B8">
        <w:rPr>
          <w:rStyle w:val="Lbjegyzet-hivatkozs"/>
          <w:szCs w:val="24"/>
        </w:rPr>
        <w:footnoteReference w:id="1"/>
      </w:r>
    </w:p>
    <w:p w:rsidR="00A675A1" w:rsidRPr="007854B8" w:rsidRDefault="002F3BD8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>Ha igen, a</w:t>
      </w:r>
      <w:r w:rsidR="00A675A1" w:rsidRPr="007854B8">
        <w:rPr>
          <w:szCs w:val="24"/>
        </w:rPr>
        <w:t xml:space="preserve"> kutatási témában milyen </w:t>
      </w:r>
      <w:r w:rsidRPr="007854B8">
        <w:rPr>
          <w:szCs w:val="24"/>
        </w:rPr>
        <w:t xml:space="preserve">konkrét </w:t>
      </w:r>
      <w:r w:rsidR="00A675A1" w:rsidRPr="007854B8">
        <w:rPr>
          <w:szCs w:val="24"/>
        </w:rPr>
        <w:t>vállalati K+F+I igények, problémák jelennek meg?</w:t>
      </w:r>
      <w:r w:rsidRPr="007854B8">
        <w:rPr>
          <w:szCs w:val="24"/>
        </w:rPr>
        <w:t xml:space="preserve"> Mutassa be röviden!</w:t>
      </w:r>
      <w:r w:rsidR="009825D3" w:rsidRPr="007854B8">
        <w:rPr>
          <w:szCs w:val="24"/>
        </w:rPr>
        <w:t xml:space="preserve"> </w:t>
      </w:r>
      <w:r w:rsidR="009825D3" w:rsidRPr="007854B8">
        <w:rPr>
          <w:i/>
          <w:szCs w:val="24"/>
        </w:rPr>
        <w:t>(Nem a célkitűzéseket és az elvégzendő feladatokat kell bemutatni, hanem azt a konkrét problémakört, amivel a kutatás foglalkozik!)</w:t>
      </w:r>
    </w:p>
    <w:p w:rsidR="00A675A1" w:rsidRPr="007854B8" w:rsidRDefault="00A675A1" w:rsidP="00A675A1">
      <w:pPr>
        <w:spacing w:after="120" w:line="240" w:lineRule="auto"/>
        <w:jc w:val="both"/>
        <w:rPr>
          <w:szCs w:val="24"/>
        </w:rPr>
      </w:pPr>
    </w:p>
    <w:p w:rsidR="00A675A1" w:rsidRPr="007854B8" w:rsidRDefault="002F3BD8" w:rsidP="00A675A1">
      <w:pPr>
        <w:spacing w:after="120" w:line="240" w:lineRule="auto"/>
        <w:jc w:val="both"/>
        <w:rPr>
          <w:b/>
          <w:szCs w:val="24"/>
        </w:rPr>
      </w:pPr>
      <w:r w:rsidRPr="007854B8">
        <w:rPr>
          <w:b/>
          <w:szCs w:val="24"/>
        </w:rPr>
        <w:t xml:space="preserve">4. </w:t>
      </w:r>
      <w:r w:rsidR="00A675A1" w:rsidRPr="007854B8">
        <w:rPr>
          <w:b/>
          <w:szCs w:val="24"/>
        </w:rPr>
        <w:t xml:space="preserve">Kutatási témába beépített </w:t>
      </w:r>
      <w:proofErr w:type="spellStart"/>
      <w:r w:rsidR="00A675A1" w:rsidRPr="007854B8">
        <w:rPr>
          <w:b/>
          <w:szCs w:val="24"/>
        </w:rPr>
        <w:t>környezeti-társadalmi-gazdasági</w:t>
      </w:r>
      <w:proofErr w:type="spellEnd"/>
      <w:r w:rsidR="00A675A1" w:rsidRPr="007854B8">
        <w:rPr>
          <w:b/>
          <w:szCs w:val="24"/>
        </w:rPr>
        <w:t xml:space="preserve"> kihívás, probléma megértését és kezelését szolgáló témakörök vagy térségi társadalmi innovációs, illetve fenntartható fejl</w:t>
      </w:r>
      <w:r w:rsidR="00C67CA7" w:rsidRPr="007854B8">
        <w:rPr>
          <w:b/>
          <w:szCs w:val="24"/>
        </w:rPr>
        <w:t>ődéssel kapcsolatos kérdéskörök</w:t>
      </w:r>
    </w:p>
    <w:p w:rsidR="002F3BD8" w:rsidRPr="007854B8" w:rsidRDefault="002F3BD8" w:rsidP="002F3BD8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 xml:space="preserve">A </w:t>
      </w:r>
      <w:r w:rsidR="00E22232" w:rsidRPr="007854B8">
        <w:rPr>
          <w:szCs w:val="24"/>
        </w:rPr>
        <w:t>kutatási</w:t>
      </w:r>
      <w:r w:rsidRPr="007854B8">
        <w:rPr>
          <w:szCs w:val="24"/>
        </w:rPr>
        <w:t xml:space="preserve"> téma foglalkozik valamilyen </w:t>
      </w:r>
      <w:r w:rsidR="00E22232" w:rsidRPr="007854B8">
        <w:rPr>
          <w:szCs w:val="24"/>
        </w:rPr>
        <w:t xml:space="preserve">konkrét </w:t>
      </w:r>
      <w:proofErr w:type="spellStart"/>
      <w:r w:rsidRPr="007854B8">
        <w:rPr>
          <w:szCs w:val="24"/>
        </w:rPr>
        <w:t>környezeti-társadalmi-gazdasági</w:t>
      </w:r>
      <w:proofErr w:type="spellEnd"/>
      <w:r w:rsidRPr="007854B8">
        <w:rPr>
          <w:szCs w:val="24"/>
        </w:rPr>
        <w:t xml:space="preserve"> kihívás, probléma megértésé</w:t>
      </w:r>
      <w:r w:rsidR="00E22232" w:rsidRPr="007854B8">
        <w:rPr>
          <w:szCs w:val="24"/>
        </w:rPr>
        <w:t>t és kezelését szolgáló témakörrel</w:t>
      </w:r>
      <w:r w:rsidRPr="007854B8">
        <w:rPr>
          <w:szCs w:val="24"/>
        </w:rPr>
        <w:t xml:space="preserve"> vagy térségi társadalmi innovációs, illetve fenntartható </w:t>
      </w:r>
      <w:proofErr w:type="gramStart"/>
      <w:r w:rsidRPr="007854B8">
        <w:rPr>
          <w:szCs w:val="24"/>
        </w:rPr>
        <w:t>fejlődéssel</w:t>
      </w:r>
      <w:proofErr w:type="gramEnd"/>
      <w:r w:rsidRPr="007854B8">
        <w:rPr>
          <w:szCs w:val="24"/>
        </w:rPr>
        <w:t xml:space="preserve"> kapcsolatos kérdéskör</w:t>
      </w:r>
      <w:r w:rsidR="00E22232" w:rsidRPr="007854B8">
        <w:rPr>
          <w:szCs w:val="24"/>
        </w:rPr>
        <w:t>rel</w:t>
      </w:r>
      <w:r w:rsidRPr="007854B8">
        <w:rPr>
          <w:szCs w:val="24"/>
        </w:rPr>
        <w:t>?</w:t>
      </w:r>
      <w:r w:rsidRPr="007854B8">
        <w:rPr>
          <w:szCs w:val="24"/>
        </w:rPr>
        <w:tab/>
      </w:r>
      <w:r w:rsidR="00E22232" w:rsidRPr="007854B8">
        <w:rPr>
          <w:szCs w:val="24"/>
        </w:rPr>
        <w:tab/>
      </w:r>
      <w:r w:rsidR="00E22232" w:rsidRPr="007854B8">
        <w:rPr>
          <w:szCs w:val="24"/>
        </w:rPr>
        <w:tab/>
      </w:r>
      <w:r w:rsidRPr="007854B8">
        <w:rPr>
          <w:szCs w:val="24"/>
        </w:rPr>
        <w:t xml:space="preserve">igen / nem </w:t>
      </w:r>
      <w:r w:rsidR="00E22232" w:rsidRPr="007854B8">
        <w:rPr>
          <w:szCs w:val="24"/>
          <w:vertAlign w:val="superscript"/>
        </w:rPr>
        <w:t>1</w:t>
      </w:r>
    </w:p>
    <w:p w:rsidR="00A675A1" w:rsidRPr="00A675A1" w:rsidRDefault="002F3BD8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 xml:space="preserve">Ha igen, </w:t>
      </w:r>
      <w:r w:rsidR="00E22232" w:rsidRPr="007854B8">
        <w:rPr>
          <w:szCs w:val="24"/>
        </w:rPr>
        <w:t>m</w:t>
      </w:r>
      <w:r w:rsidRPr="007854B8">
        <w:rPr>
          <w:szCs w:val="24"/>
        </w:rPr>
        <w:t>utassa be röviden!</w:t>
      </w:r>
      <w:r w:rsidR="009825D3" w:rsidRPr="007854B8">
        <w:rPr>
          <w:szCs w:val="24"/>
        </w:rPr>
        <w:t xml:space="preserve"> </w:t>
      </w:r>
      <w:r w:rsidR="009825D3" w:rsidRPr="007854B8">
        <w:rPr>
          <w:i/>
          <w:szCs w:val="24"/>
        </w:rPr>
        <w:t>(Nem a célkitűzéseket és az elvégzendő feladatokat kell bemutatni, hanem azt a konkrét problémakört, amivel a kutatás foglalkozik!)</w:t>
      </w:r>
    </w:p>
    <w:p w:rsidR="00A675A1" w:rsidRPr="00EC772D" w:rsidRDefault="00A675A1" w:rsidP="00ED2677">
      <w:pPr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5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Tudományos koncepció és módszere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Ismertesse a téma kidolgozására vonatkozó elképzeléseit, a primer és szekunder kutatómunka módszertanát (adatgyűjtés, adatfeldolgozás, elemzések stb.). Kutatómunkája során milyen tudományos eszköztárat kíván felhasználni (pl.: matematikai modellek, kérdőíves felmérések, összehasonlító elemzés stb.). A választott módszer indoklása és célja (min. 1 oldal).</w:t>
      </w:r>
    </w:p>
    <w:p w:rsidR="009825D3" w:rsidRDefault="009825D3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6.</w:t>
      </w:r>
      <w:r w:rsidR="00ED2677" w:rsidRPr="00EC772D">
        <w:rPr>
          <w:b/>
          <w:szCs w:val="24"/>
        </w:rPr>
        <w:t xml:space="preserve"> </w:t>
      </w:r>
      <w:r w:rsidR="003635E3" w:rsidRPr="00EC772D">
        <w:rPr>
          <w:b/>
          <w:szCs w:val="24"/>
        </w:rPr>
        <w:t>A kutatási téma feldolgozásának szerkezete és az irodalmi feldolgozásra vonatkozó elképzelések</w:t>
      </w:r>
    </w:p>
    <w:p w:rsidR="003635E3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Szükségesnek tartjuk, hogy a </w:t>
      </w:r>
      <w:r w:rsidR="00AB631D" w:rsidRPr="00EC772D">
        <w:rPr>
          <w:szCs w:val="24"/>
        </w:rPr>
        <w:t xml:space="preserve">kutatási </w:t>
      </w:r>
      <w:r w:rsidRPr="00EC772D">
        <w:rPr>
          <w:szCs w:val="24"/>
        </w:rPr>
        <w:t xml:space="preserve">terv tartalmazza a téma irodalmi hátterének </w:t>
      </w:r>
      <w:r w:rsidR="00AB631D" w:rsidRPr="00EC772D">
        <w:rPr>
          <w:szCs w:val="24"/>
        </w:rPr>
        <w:t xml:space="preserve">rövid </w:t>
      </w:r>
      <w:r w:rsidRPr="00AA3BF6">
        <w:rPr>
          <w:szCs w:val="24"/>
        </w:rPr>
        <w:t>bemutatását. Csatolandó minimum 10 hazai, valamint 10 külföldi a téma kifejtéséhez</w:t>
      </w:r>
      <w:r w:rsidRPr="00EC772D">
        <w:rPr>
          <w:szCs w:val="24"/>
        </w:rPr>
        <w:t xml:space="preserve"> szükséges szakirodalmi forrás, pontos bibliográfiai adatokkal. A szakirodalmi források egyaránt kapcsolódjanak a témához és a módszertanhoz is. Itt célszerű bemutatni azokat a területeket, amelyeket irodalmi feldolgozás alapján kíván összeállítani és szövegesen is indokolnia kell elképzeléseit (min. 2 oldal)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7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A kutatási terv feladat- és ütemterv</w:t>
      </w:r>
    </w:p>
    <w:p w:rsidR="003635E3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Elvárás a kutatómunka előrehaladásának hozzávetőleges tervezése havi ütemezésű </w:t>
      </w:r>
      <w:proofErr w:type="spellStart"/>
      <w:r w:rsidRPr="00EC772D">
        <w:rPr>
          <w:szCs w:val="24"/>
        </w:rPr>
        <w:t>Gantt-diagram</w:t>
      </w:r>
      <w:proofErr w:type="spellEnd"/>
      <w:r w:rsidRPr="00EC772D">
        <w:rPr>
          <w:szCs w:val="24"/>
        </w:rPr>
        <w:t xml:space="preserve"> segítségével. Az időtervbe építsen be olyan ellenőrzési időpontokat (mérföldkövek), amelyekben a kutatómunka előrehaladását valamilyen kutatási eredmény bemutatásával igazolja (publikáció, konferencia előadás, meglátogatandó cégek stb.). 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8</w:t>
      </w:r>
      <w:r w:rsidR="00ED2677" w:rsidRPr="00EC772D">
        <w:rPr>
          <w:b/>
          <w:szCs w:val="24"/>
        </w:rPr>
        <w:t>. Kutatócsoport keretében megvalósult kutatás jellemző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Amennyiben egy kutatócsoport munkájába bekapcsolódva kívánja kutatási tevékenységét folytatni, mutassa be kutatócsoportot, annak tagjait, a feladatok megosztását stb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9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A kutatás várható eredménye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Mutassa be az elvárt eredményeket, a kutatási eredmények tervezett hasznosítását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10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Vállalások részletes ismertetése</w:t>
      </w: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>
        <w:rPr>
          <w:szCs w:val="24"/>
        </w:rPr>
        <w:t>10</w:t>
      </w:r>
      <w:r w:rsidR="00ED2677" w:rsidRPr="00EC772D">
        <w:rPr>
          <w:szCs w:val="24"/>
        </w:rPr>
        <w:t xml:space="preserve">.1. A Pályázati Felhívás 4. pontja szerinti kutatási tervben vállalt kötelező </w:t>
      </w:r>
      <w:proofErr w:type="gramStart"/>
      <w:r w:rsidR="00ED2677" w:rsidRPr="00EC772D">
        <w:rPr>
          <w:szCs w:val="24"/>
        </w:rPr>
        <w:t>vállalás(</w:t>
      </w:r>
      <w:proofErr w:type="gramEnd"/>
      <w:r w:rsidR="00ED2677" w:rsidRPr="00EC772D">
        <w:rPr>
          <w:szCs w:val="24"/>
        </w:rPr>
        <w:t>ok):</w:t>
      </w:r>
    </w:p>
    <w:p w:rsidR="00ED2677" w:rsidRPr="009825D3" w:rsidRDefault="00ED2677" w:rsidP="009825D3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>
        <w:rPr>
          <w:szCs w:val="24"/>
        </w:rPr>
        <w:t>10</w:t>
      </w:r>
      <w:r w:rsidR="00ED2677" w:rsidRPr="00EC772D">
        <w:rPr>
          <w:szCs w:val="24"/>
        </w:rPr>
        <w:t>.2. Szabadon választott vállalás(ok) (lásd melléklet):</w:t>
      </w: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3635E3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>Záradé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A dátummal ellátott kutatási tervet a </w:t>
      </w:r>
      <w:r w:rsidR="000A4BBE">
        <w:rPr>
          <w:szCs w:val="24"/>
        </w:rPr>
        <w:t>pályázó</w:t>
      </w:r>
      <w:r w:rsidRPr="00EC772D">
        <w:rPr>
          <w:szCs w:val="24"/>
        </w:rPr>
        <w:t xml:space="preserve"> mellett a témavezető is aláírásával igazolja, hogy azt elfogadja, és azzal egyetért.</w:t>
      </w:r>
    </w:p>
    <w:p w:rsidR="004C3C91" w:rsidRPr="00EC772D" w:rsidRDefault="004C3C91" w:rsidP="00EC772D">
      <w:pPr>
        <w:spacing w:after="120" w:line="240" w:lineRule="auto"/>
        <w:jc w:val="both"/>
        <w:rPr>
          <w:szCs w:val="24"/>
        </w:rPr>
      </w:pP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AB631D" w:rsidRDefault="00AB631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…………………………………………</w:t>
      </w:r>
      <w:r>
        <w:rPr>
          <w:rFonts w:eastAsia="Times New Roman" w:cs="Times New Roman"/>
          <w:lang w:eastAsia="hu-HU"/>
        </w:rPr>
        <w:tab/>
        <w:t>…………………………………………</w:t>
      </w:r>
    </w:p>
    <w:p w:rsidR="00EC772D" w:rsidRDefault="00AB631D" w:rsidP="009825D3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Pályázó aláírása</w:t>
      </w:r>
      <w:r>
        <w:rPr>
          <w:rFonts w:eastAsia="Times New Roman" w:cs="Times New Roman"/>
          <w:lang w:eastAsia="hu-HU"/>
        </w:rPr>
        <w:tab/>
        <w:t>Témavezető aláírása</w:t>
      </w:r>
      <w:r w:rsidR="00EC772D">
        <w:rPr>
          <w:rFonts w:eastAsia="Times New Roman" w:cs="Times New Roman"/>
          <w:lang w:eastAsia="hu-HU"/>
        </w:rPr>
        <w:br w:type="page"/>
      </w:r>
    </w:p>
    <w:p w:rsidR="00EC772D" w:rsidRDefault="00EC772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Melléklet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Kutatási terv megvalósítása során tehető vállalások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A Pályázó által tehető vállalásoknak minden esetben kapcsolódniuk kell a jelen pályázat keretében benyújtott kutatási témához.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 xml:space="preserve">A vállalások a szakértői értékelés során figyelembe vételre és értékelésre kerülnek. 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Szabadon választott vállalások</w:t>
      </w:r>
      <w:r>
        <w:rPr>
          <w:rFonts w:eastAsia="Times New Roman" w:cs="Times New Roman"/>
          <w:lang w:eastAsia="hu-HU"/>
        </w:rPr>
        <w:t xml:space="preserve"> lehetnek például</w:t>
      </w:r>
      <w:r w:rsidRPr="00EC772D">
        <w:rPr>
          <w:rFonts w:eastAsia="Times New Roman" w:cs="Times New Roman"/>
          <w:lang w:eastAsia="hu-HU"/>
        </w:rPr>
        <w:t xml:space="preserve">: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szakkollégiumi tudományos tevékenység során saját kutatási eredmények bemutatása, hasznosítása (pl. előadás tartása). Igazoló dokumentum: előadás anyaga, fénykép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onferencián vagy egyéb szakmai rendezvényen részvétel (előadás tartása, poszterek bemutatása, kutatási eredmények bemutatása). Igazoló dokumentum: pl. a rendezvény programja, az előadás összefoglalója, konferencia-kiadványban megjelent publikáció/absztrakt, poszter, fotó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folyóiratban, folyóirat internetes oldalán megjelent cikkek, közlemények, tanulmányok. Igazoló dokumentum: a cikk, közlemény, tanulmány 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formátumban kiegészítve a publikálás adataival; ha nyomtatásban megjelent, szkennelve a címlap és a cikk, internetes közlés esetén az elérhetőség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ülföldi tanulmányút. Igazoló dokumentum: legalább egy oktató által hitelesített szakmai beszámoló a tanulmányútról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felsőoktatási intézmény honlapján, intézményi, kari stb. kiadványában közzétett cikkek, közlemények, tanulmány. Igazoló dokumentum: a cikk, közlemény, tanulmány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), és az eredeti megjelenés pontos adatai, pl. internetes elérhetőség, a nyomtatásban megjelent cikk szkennelt formában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önyv</w:t>
      </w:r>
      <w:r w:rsidR="000A4BBE">
        <w:rPr>
          <w:rFonts w:eastAsia="Times New Roman"/>
          <w:lang w:eastAsia="hu-HU"/>
        </w:rPr>
        <w:t>,</w:t>
      </w:r>
      <w:r w:rsidRPr="00AA3BF6">
        <w:rPr>
          <w:rFonts w:eastAsia="Times New Roman"/>
          <w:lang w:eastAsia="hu-HU"/>
        </w:rPr>
        <w:t xml:space="preserve"> </w:t>
      </w:r>
      <w:r w:rsidR="000A4BBE">
        <w:rPr>
          <w:rFonts w:eastAsia="Times New Roman"/>
          <w:lang w:eastAsia="hu-HU"/>
        </w:rPr>
        <w:t>i</w:t>
      </w:r>
      <w:r w:rsidRPr="00AA3BF6">
        <w:rPr>
          <w:rFonts w:eastAsia="Times New Roman"/>
          <w:lang w:eastAsia="hu-HU"/>
        </w:rPr>
        <w:t xml:space="preserve">gazoló dokumentum: </w:t>
      </w:r>
      <w:proofErr w:type="spellStart"/>
      <w:r w:rsidRPr="00AA3BF6">
        <w:rPr>
          <w:rFonts w:eastAsia="Times New Roman"/>
          <w:lang w:eastAsia="hu-HU"/>
        </w:rPr>
        <w:t>belív</w:t>
      </w:r>
      <w:proofErr w:type="spellEnd"/>
      <w:r w:rsidRPr="00AA3BF6">
        <w:rPr>
          <w:rFonts w:eastAsia="Times New Roman"/>
          <w:lang w:eastAsia="hu-HU"/>
        </w:rPr>
        <w:t xml:space="preserve">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, kiegészítve a publikálás adataival, ISBN szám), könyv címlapja, tartalomjegyzéke szkennelve, könyvről megjelent kritika, könyvismertetés stb.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önyvfejezet</w:t>
      </w:r>
      <w:r w:rsidR="000A4BBE">
        <w:rPr>
          <w:rFonts w:eastAsia="Times New Roman"/>
          <w:lang w:eastAsia="hu-HU"/>
        </w:rPr>
        <w:t>,</w:t>
      </w:r>
      <w:r w:rsidRPr="00AA3BF6">
        <w:rPr>
          <w:rFonts w:eastAsia="Times New Roman"/>
          <w:lang w:eastAsia="hu-HU"/>
        </w:rPr>
        <w:t xml:space="preserve"> </w:t>
      </w:r>
      <w:r w:rsidR="000A4BBE">
        <w:rPr>
          <w:rFonts w:eastAsia="Times New Roman"/>
          <w:lang w:eastAsia="hu-HU"/>
        </w:rPr>
        <w:t>i</w:t>
      </w:r>
      <w:r w:rsidRPr="00AA3BF6">
        <w:rPr>
          <w:rFonts w:eastAsia="Times New Roman"/>
          <w:lang w:eastAsia="hu-HU"/>
        </w:rPr>
        <w:t>gazoló dokumentum: könyvfejezet szövege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, kiegészítve a publikálás adataival, ISBN szám), könyv címlapja, tartalomjegyzéke szkennelve, könyvről megjelent kritika, könyvismertetés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egyéni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tevékenység végzése. Igazoló dokumentum: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napló, jelenléti ív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oktatási segédanyagok készítése. Igazoló dokumentum: intézmény által jóváhagyott oktatási anyag elektronikus formában.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egyéb saját vállalás.</w:t>
      </w:r>
    </w:p>
    <w:p w:rsidR="00EC772D" w:rsidRPr="00AA3BF6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AA3BF6">
        <w:rPr>
          <w:rFonts w:eastAsia="Times New Roman" w:cs="Times New Roman"/>
          <w:lang w:eastAsia="hu-HU"/>
        </w:rPr>
        <w:t>Nyomtatott és elektron</w:t>
      </w:r>
      <w:r w:rsidR="000A4BBE">
        <w:rPr>
          <w:rFonts w:eastAsia="Times New Roman" w:cs="Times New Roman"/>
          <w:lang w:eastAsia="hu-HU"/>
        </w:rPr>
        <w:t>ikus folyóiratok is elfogadható</w:t>
      </w:r>
      <w:r w:rsidRPr="00AA3BF6">
        <w:rPr>
          <w:rFonts w:eastAsia="Times New Roman" w:cs="Times New Roman"/>
          <w:lang w:eastAsia="hu-HU"/>
        </w:rPr>
        <w:t>k, valamint társszerzős publikációk is. A publikáció teljesítésének igazolásaként elfogad</w:t>
      </w:r>
      <w:r w:rsidR="00A25821">
        <w:rPr>
          <w:rFonts w:eastAsia="Times New Roman" w:cs="Times New Roman"/>
          <w:lang w:eastAsia="hu-HU"/>
        </w:rPr>
        <w:t>ható a kiadói nyilatkozat</w:t>
      </w:r>
      <w:r w:rsidRPr="00AA3BF6">
        <w:rPr>
          <w:rFonts w:eastAsia="Times New Roman" w:cs="Times New Roman"/>
          <w:lang w:eastAsia="hu-HU"/>
        </w:rPr>
        <w:t xml:space="preserve"> is a közzététel szándékáról.</w:t>
      </w:r>
    </w:p>
    <w:sectPr w:rsidR="00EC772D" w:rsidSect="00AB631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F6" w:rsidRDefault="00C258F6" w:rsidP="005E6716">
      <w:pPr>
        <w:spacing w:after="0" w:line="240" w:lineRule="auto"/>
      </w:pPr>
      <w:r>
        <w:separator/>
      </w:r>
    </w:p>
  </w:endnote>
  <w:endnote w:type="continuationSeparator" w:id="0">
    <w:p w:rsidR="00C258F6" w:rsidRDefault="00C258F6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52E8910" wp14:editId="754D0BFE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F6" w:rsidRDefault="00C258F6" w:rsidP="005E6716">
      <w:pPr>
        <w:spacing w:after="0" w:line="240" w:lineRule="auto"/>
      </w:pPr>
      <w:r>
        <w:separator/>
      </w:r>
    </w:p>
  </w:footnote>
  <w:footnote w:type="continuationSeparator" w:id="0">
    <w:p w:rsidR="00C258F6" w:rsidRDefault="00C258F6" w:rsidP="005E6716">
      <w:pPr>
        <w:spacing w:after="0" w:line="240" w:lineRule="auto"/>
      </w:pPr>
      <w:r>
        <w:continuationSeparator/>
      </w:r>
    </w:p>
  </w:footnote>
  <w:footnote w:id="1">
    <w:p w:rsidR="00A675A1" w:rsidRPr="00A675A1" w:rsidRDefault="00A675A1">
      <w:pPr>
        <w:pStyle w:val="Lbjegyzetszveg"/>
        <w:rPr>
          <w:rFonts w:ascii="Times New Roman" w:hAnsi="Times New Roman" w:cs="Times New Roman"/>
        </w:rPr>
      </w:pPr>
      <w:r w:rsidRPr="00A675A1">
        <w:rPr>
          <w:rStyle w:val="Lbjegyzet-hivatkozs"/>
          <w:rFonts w:ascii="Times New Roman" w:hAnsi="Times New Roman" w:cs="Times New Roman"/>
        </w:rPr>
        <w:footnoteRef/>
      </w:r>
      <w:r w:rsidRPr="00A675A1">
        <w:rPr>
          <w:rFonts w:ascii="Times New Roman" w:hAnsi="Times New Roman" w:cs="Times New Roman"/>
        </w:rPr>
        <w:t xml:space="preserve"> A megfelelő válasz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0164276A" wp14:editId="7A48C806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3FF9"/>
    <w:multiLevelType w:val="hybridMultilevel"/>
    <w:tmpl w:val="1BDE791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561FA"/>
    <w:multiLevelType w:val="hybridMultilevel"/>
    <w:tmpl w:val="CC5EEA9A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80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6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A"/>
    <w:rsid w:val="00005BB8"/>
    <w:rsid w:val="000A4BBE"/>
    <w:rsid w:val="000D47FF"/>
    <w:rsid w:val="000E7158"/>
    <w:rsid w:val="000F6BF9"/>
    <w:rsid w:val="0013169F"/>
    <w:rsid w:val="002D42FD"/>
    <w:rsid w:val="002E6838"/>
    <w:rsid w:val="002F3BD8"/>
    <w:rsid w:val="003635E3"/>
    <w:rsid w:val="00460AFB"/>
    <w:rsid w:val="004C3C91"/>
    <w:rsid w:val="00507FD0"/>
    <w:rsid w:val="00522FA4"/>
    <w:rsid w:val="00593B89"/>
    <w:rsid w:val="00595946"/>
    <w:rsid w:val="005E6716"/>
    <w:rsid w:val="00603CE6"/>
    <w:rsid w:val="00664A41"/>
    <w:rsid w:val="007175FE"/>
    <w:rsid w:val="00742695"/>
    <w:rsid w:val="007753F9"/>
    <w:rsid w:val="007854B8"/>
    <w:rsid w:val="0080639B"/>
    <w:rsid w:val="00821999"/>
    <w:rsid w:val="009825D3"/>
    <w:rsid w:val="0098605B"/>
    <w:rsid w:val="00A25821"/>
    <w:rsid w:val="00A675A1"/>
    <w:rsid w:val="00AA3BF6"/>
    <w:rsid w:val="00AB631D"/>
    <w:rsid w:val="00C258F6"/>
    <w:rsid w:val="00C436B6"/>
    <w:rsid w:val="00C56AC0"/>
    <w:rsid w:val="00C67CA7"/>
    <w:rsid w:val="00CE219C"/>
    <w:rsid w:val="00D35FB9"/>
    <w:rsid w:val="00D95157"/>
    <w:rsid w:val="00DA1B4C"/>
    <w:rsid w:val="00E01B11"/>
    <w:rsid w:val="00E22232"/>
    <w:rsid w:val="00E502FD"/>
    <w:rsid w:val="00E9692A"/>
    <w:rsid w:val="00EC772D"/>
    <w:rsid w:val="00EC796B"/>
    <w:rsid w:val="00ED2677"/>
    <w:rsid w:val="00F1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51A1-56CA-4924-822F-DBB1D95E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user</cp:lastModifiedBy>
  <cp:revision>8</cp:revision>
  <dcterms:created xsi:type="dcterms:W3CDTF">2018-03-29T14:05:00Z</dcterms:created>
  <dcterms:modified xsi:type="dcterms:W3CDTF">2019-02-07T08:54:00Z</dcterms:modified>
</cp:coreProperties>
</file>